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BIGUAÇU BOULEVARD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0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BIGUAÇU BOULEVARD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Cel. Teixeira de Oliveira, 68 Centro - Biguaçu - SC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0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/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